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B877D7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556C21" w:rsidRPr="00A620FA" w:rsidRDefault="00556C21" w:rsidP="002C54AE">
      <w:pPr>
        <w:pStyle w:val="a7"/>
        <w:rPr>
          <w:sz w:val="24"/>
        </w:rPr>
      </w:pP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 </w:t>
      </w:r>
      <w:r w:rsidR="00B877D7">
        <w:rPr>
          <w:b/>
        </w:rPr>
        <w:t>30 мая</w:t>
      </w:r>
      <w:r w:rsidRPr="00A620FA">
        <w:rPr>
          <w:b/>
        </w:rPr>
        <w:t xml:space="preserve">   201</w:t>
      </w:r>
      <w:r w:rsidR="004872FC" w:rsidRPr="00A620FA">
        <w:rPr>
          <w:b/>
        </w:rPr>
        <w:t>8</w:t>
      </w:r>
      <w:r w:rsidR="00C508CE" w:rsidRPr="00A620FA">
        <w:rPr>
          <w:b/>
        </w:rPr>
        <w:t xml:space="preserve">   </w:t>
      </w:r>
      <w:r w:rsidRPr="00A620FA">
        <w:rPr>
          <w:b/>
        </w:rPr>
        <w:t xml:space="preserve"> года                                                                                              </w:t>
      </w:r>
      <w:r w:rsidR="006A3778">
        <w:rPr>
          <w:b/>
        </w:rPr>
        <w:t xml:space="preserve">   </w:t>
      </w:r>
      <w:r w:rsidR="0001468A">
        <w:rPr>
          <w:b/>
        </w:rPr>
        <w:t xml:space="preserve">      </w:t>
      </w:r>
      <w:r w:rsidRPr="00A620FA">
        <w:rPr>
          <w:b/>
        </w:rPr>
        <w:t xml:space="preserve">№ </w:t>
      </w:r>
      <w:r w:rsidR="00B877D7">
        <w:rPr>
          <w:b/>
        </w:rPr>
        <w:t xml:space="preserve">  23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B877D7" w:rsidRDefault="0020763D" w:rsidP="0016647F">
      <w:pPr>
        <w:ind w:left="-574"/>
        <w:rPr>
          <w:b/>
        </w:rPr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877D7">
        <w:rPr>
          <w:b/>
        </w:rPr>
        <w:t xml:space="preserve">О внесении изменений в решение </w:t>
      </w:r>
    </w:p>
    <w:p w:rsidR="0020763D" w:rsidRPr="00B877D7" w:rsidRDefault="0020763D" w:rsidP="0016647F">
      <w:pPr>
        <w:pStyle w:val="5"/>
        <w:ind w:left="-574"/>
        <w:rPr>
          <w:b/>
          <w:sz w:val="24"/>
        </w:rPr>
      </w:pPr>
      <w:r w:rsidRPr="00B877D7">
        <w:rPr>
          <w:b/>
          <w:sz w:val="24"/>
        </w:rPr>
        <w:t>Краснинской       районной      Думы</w:t>
      </w:r>
    </w:p>
    <w:p w:rsidR="0016647F" w:rsidRPr="00B877D7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B877D7">
        <w:rPr>
          <w:b/>
        </w:rPr>
        <w:t>от 21.12.2017</w:t>
      </w:r>
      <w:r w:rsidR="0020763D" w:rsidRPr="00B877D7">
        <w:rPr>
          <w:b/>
        </w:rPr>
        <w:t xml:space="preserve"> </w:t>
      </w:r>
      <w:r w:rsidR="00C508CE" w:rsidRPr="00B877D7">
        <w:rPr>
          <w:b/>
        </w:rPr>
        <w:t xml:space="preserve">№ 119 </w:t>
      </w:r>
      <w:r w:rsidR="0020763D" w:rsidRPr="00B877D7">
        <w:rPr>
          <w:b/>
        </w:rPr>
        <w:t xml:space="preserve"> «</w:t>
      </w:r>
      <w:r w:rsidR="0020763D" w:rsidRPr="00B877D7">
        <w:rPr>
          <w:b/>
          <w:bCs/>
        </w:rPr>
        <w:t xml:space="preserve">О бюджете </w:t>
      </w:r>
    </w:p>
    <w:p w:rsidR="0016647F" w:rsidRPr="00B877D7" w:rsidRDefault="002C54AE" w:rsidP="0016647F">
      <w:pPr>
        <w:tabs>
          <w:tab w:val="left" w:pos="825"/>
        </w:tabs>
        <w:ind w:left="-574"/>
        <w:rPr>
          <w:b/>
        </w:rPr>
      </w:pPr>
      <w:r w:rsidRPr="00B877D7">
        <w:rPr>
          <w:b/>
        </w:rPr>
        <w:t>муниципального района  на 2018</w:t>
      </w:r>
      <w:r w:rsidR="0020763D" w:rsidRPr="00B877D7">
        <w:rPr>
          <w:b/>
        </w:rPr>
        <w:t xml:space="preserve"> год </w:t>
      </w:r>
    </w:p>
    <w:p w:rsidR="0020763D" w:rsidRPr="00B877D7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B877D7">
        <w:rPr>
          <w:b/>
        </w:rPr>
        <w:t>и на плановый период 2019</w:t>
      </w:r>
      <w:r w:rsidR="0020763D" w:rsidRPr="00B877D7">
        <w:rPr>
          <w:b/>
        </w:rPr>
        <w:t xml:space="preserve"> и 20</w:t>
      </w:r>
      <w:r w:rsidRPr="00B877D7">
        <w:rPr>
          <w:b/>
        </w:rPr>
        <w:t>20</w:t>
      </w:r>
      <w:r w:rsidR="0020763D" w:rsidRPr="00B877D7">
        <w:rPr>
          <w:b/>
        </w:rPr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3238F9">
        <w:t xml:space="preserve"> октября </w:t>
      </w:r>
      <w:r w:rsidR="0020763D" w:rsidRPr="00421663">
        <w:t>2003</w:t>
      </w:r>
      <w:r w:rsidR="003238F9">
        <w:t xml:space="preserve"> года</w:t>
      </w:r>
      <w:r w:rsidR="0020763D" w:rsidRPr="00421663">
        <w:t xml:space="preserve">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spellStart"/>
      <w:proofErr w:type="gramStart"/>
      <w:r w:rsidRPr="00421663">
        <w:rPr>
          <w:b/>
        </w:rPr>
        <w:t>р</w:t>
      </w:r>
      <w:proofErr w:type="spellEnd"/>
      <w:proofErr w:type="gramEnd"/>
      <w:r w:rsidRPr="00421663">
        <w:rPr>
          <w:b/>
        </w:rPr>
        <w:t xml:space="preserve"> е </w:t>
      </w:r>
      <w:proofErr w:type="spellStart"/>
      <w:r w:rsidRPr="00421663">
        <w:rPr>
          <w:b/>
        </w:rPr>
        <w:t>ш</w:t>
      </w:r>
      <w:proofErr w:type="spellEnd"/>
      <w:r w:rsidRPr="00421663">
        <w:rPr>
          <w:b/>
        </w:rPr>
        <w:t xml:space="preserve">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№</w:t>
      </w:r>
      <w:r w:rsidR="005A4E8C">
        <w:t xml:space="preserve"> 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>(в ред. решения Краснинской районной Думы от 30.0</w:t>
      </w:r>
      <w:r w:rsidR="003238F9">
        <w:t xml:space="preserve">3.2018 </w:t>
      </w:r>
      <w:r w:rsidR="00060164" w:rsidRPr="00421663">
        <w:t>№</w:t>
      </w:r>
      <w:r w:rsidR="003238F9">
        <w:t xml:space="preserve"> </w:t>
      </w:r>
      <w:r w:rsidR="00060164" w:rsidRPr="00421663">
        <w:t xml:space="preserve">08) </w:t>
      </w:r>
      <w:r w:rsidR="0020763D" w:rsidRPr="00421663">
        <w:t>следующие изменения:</w:t>
      </w:r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6F39A9" w:rsidRPr="00421663">
        <w:rPr>
          <w:rFonts w:eastAsia="Calibri"/>
          <w:b/>
        </w:rPr>
        <w:t>250769,2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6F39A9" w:rsidRPr="00421663">
        <w:rPr>
          <w:rFonts w:eastAsia="Calibri"/>
          <w:b/>
        </w:rPr>
        <w:t>203353,8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6F39A9" w:rsidRPr="00421663">
        <w:rPr>
          <w:rFonts w:eastAsia="Calibri"/>
          <w:b/>
        </w:rPr>
        <w:t>203353,8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6F39A9" w:rsidRPr="00421663">
        <w:rPr>
          <w:rFonts w:eastAsia="Calibri"/>
          <w:b/>
        </w:rPr>
        <w:t>258954,1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6F39A9" w:rsidRPr="00421663">
        <w:rPr>
          <w:b/>
        </w:rPr>
        <w:t>8184,9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1</w:t>
      </w:r>
      <w:r w:rsidR="004751D9" w:rsidRPr="00421663">
        <w:rPr>
          <w:b/>
        </w:rPr>
        <w:t>7</w:t>
      </w:r>
      <w:r w:rsidRPr="00421663">
        <w:rPr>
          <w:b/>
        </w:rPr>
        <w:t>,</w:t>
      </w:r>
      <w:r w:rsidR="006F39A9" w:rsidRPr="00421663">
        <w:rPr>
          <w:b/>
        </w:rPr>
        <w:t>3</w:t>
      </w:r>
      <w:r w:rsidRPr="00421663">
        <w:rPr>
          <w:b/>
        </w:rPr>
        <w:t xml:space="preserve"> </w:t>
      </w:r>
      <w:r w:rsidRPr="00421663">
        <w:t>процент</w:t>
      </w:r>
      <w:r w:rsidR="006F39A9" w:rsidRPr="00421663">
        <w:t>а</w:t>
      </w:r>
      <w:r w:rsidRPr="00421663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690708" w:rsidRPr="00421663" w:rsidRDefault="006F39A9" w:rsidP="006F39A9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Pr="00421663">
        <w:t xml:space="preserve">2) </w:t>
      </w:r>
      <w:r w:rsidR="00690708" w:rsidRPr="00421663">
        <w:t xml:space="preserve">пункт 2 изложить в следующей редакции:   </w:t>
      </w:r>
    </w:p>
    <w:p w:rsidR="006F39A9" w:rsidRPr="00421663" w:rsidRDefault="00690708" w:rsidP="006F39A9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«2. </w:t>
      </w:r>
      <w:r w:rsidR="006F39A9" w:rsidRPr="00421663">
        <w:rPr>
          <w:rFonts w:eastAsia="Calibri"/>
        </w:rPr>
        <w:t>Утвердить</w:t>
      </w:r>
      <w:r w:rsidR="006F39A9" w:rsidRPr="00421663">
        <w:rPr>
          <w:rFonts w:eastAsia="Calibri"/>
          <w:bCs/>
        </w:rPr>
        <w:t xml:space="preserve"> общий объем межбюджетных трансфертов, предоставляемых бюджетам поселений в 2018 году из бюджета муниципального района, в сумме </w:t>
      </w:r>
      <w:r w:rsidR="006F39A9" w:rsidRPr="00421663">
        <w:rPr>
          <w:rFonts w:eastAsia="Calibri"/>
          <w:b/>
          <w:bCs/>
        </w:rPr>
        <w:t>22258,0</w:t>
      </w:r>
      <w:r w:rsidR="006F39A9" w:rsidRPr="00421663">
        <w:rPr>
          <w:rFonts w:eastAsia="Calibri"/>
          <w:bCs/>
        </w:rPr>
        <w:t xml:space="preserve"> тыс. рублей</w:t>
      </w:r>
      <w:r w:rsidRPr="00421663">
        <w:rPr>
          <w:rFonts w:eastAsia="Calibri"/>
          <w:bCs/>
        </w:rPr>
        <w:t>»</w:t>
      </w:r>
      <w:r w:rsidR="006F39A9" w:rsidRPr="00421663">
        <w:rPr>
          <w:rFonts w:eastAsia="Calibri"/>
          <w:bCs/>
        </w:rPr>
        <w:t>;</w:t>
      </w:r>
    </w:p>
    <w:p w:rsidR="00A8008F" w:rsidRPr="00421663" w:rsidRDefault="006F39A9" w:rsidP="00A8008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</w:t>
      </w:r>
      <w:r w:rsidR="00A8008F" w:rsidRPr="00421663">
        <w:rPr>
          <w:sz w:val="24"/>
          <w:szCs w:val="24"/>
        </w:rPr>
        <w:t xml:space="preserve"> </w:t>
      </w:r>
      <w:r w:rsidRPr="00421663">
        <w:rPr>
          <w:sz w:val="24"/>
          <w:szCs w:val="24"/>
        </w:rPr>
        <w:t>3</w:t>
      </w:r>
      <w:r w:rsidR="00A8008F" w:rsidRPr="00421663">
        <w:rPr>
          <w:sz w:val="24"/>
          <w:szCs w:val="24"/>
        </w:rPr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6F39A9" w:rsidRPr="00421663">
        <w:rPr>
          <w:rFonts w:eastAsia="Calibri"/>
          <w:b/>
        </w:rPr>
        <w:t>253079,4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 4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6F39A9" w:rsidRPr="00421663">
        <w:rPr>
          <w:rFonts w:eastAsia="Calibri"/>
          <w:b/>
          <w:sz w:val="24"/>
          <w:szCs w:val="24"/>
        </w:rPr>
        <w:t>22121,0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4959EF" w:rsidRPr="00421663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lastRenderedPageBreak/>
        <w:t xml:space="preserve">         </w:t>
      </w:r>
      <w:r w:rsidR="006F39A9" w:rsidRPr="00421663">
        <w:rPr>
          <w:sz w:val="24"/>
          <w:szCs w:val="24"/>
        </w:rPr>
        <w:t>5</w:t>
      </w:r>
      <w:r w:rsidR="004959EF" w:rsidRPr="00421663">
        <w:rPr>
          <w:sz w:val="24"/>
          <w:szCs w:val="24"/>
        </w:rPr>
        <w:t>) подпункт 1 пункта 2</w:t>
      </w:r>
      <w:r w:rsidR="006F39A9" w:rsidRPr="00421663">
        <w:rPr>
          <w:sz w:val="24"/>
          <w:szCs w:val="24"/>
        </w:rPr>
        <w:t>9</w:t>
      </w:r>
      <w:r w:rsidR="004959EF" w:rsidRPr="00421663">
        <w:rPr>
          <w:sz w:val="24"/>
          <w:szCs w:val="24"/>
        </w:rPr>
        <w:t xml:space="preserve"> изложить в следующей редакции:    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сумме </w:t>
      </w:r>
      <w:r w:rsidR="006F39A9" w:rsidRPr="00421663">
        <w:rPr>
          <w:rFonts w:eastAsia="Calibri"/>
          <w:b/>
          <w:sz w:val="24"/>
          <w:szCs w:val="24"/>
        </w:rPr>
        <w:t>104218,1</w:t>
      </w:r>
      <w:r w:rsidRPr="00421663">
        <w:rPr>
          <w:rFonts w:eastAsia="Calibri"/>
          <w:b/>
          <w:sz w:val="24"/>
          <w:szCs w:val="24"/>
        </w:rPr>
        <w:t xml:space="preserve"> </w:t>
      </w:r>
      <w:r w:rsidRPr="00421663">
        <w:rPr>
          <w:rFonts w:eastAsia="Calibri"/>
          <w:sz w:val="24"/>
          <w:szCs w:val="24"/>
        </w:rPr>
        <w:t>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9762AD" w:rsidRPr="00421663" w:rsidRDefault="00C508CE" w:rsidP="009762AD">
      <w:pPr>
        <w:ind w:left="-567" w:right="-2"/>
        <w:jc w:val="both"/>
      </w:pPr>
      <w:r w:rsidRPr="00421663"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6F39A9" w:rsidRPr="00421663">
        <w:t>6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t xml:space="preserve">        </w:t>
      </w:r>
      <w:r w:rsidR="00E448C4" w:rsidRPr="00421663">
        <w:t xml:space="preserve"> </w:t>
      </w:r>
      <w:r w:rsidR="004959EF" w:rsidRPr="00421663">
        <w:t xml:space="preserve"> </w:t>
      </w:r>
      <w:r w:rsidR="006F39A9" w:rsidRPr="00421663">
        <w:t>7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4959EF" w:rsidP="00B15711">
      <w:pPr>
        <w:pStyle w:val="a9"/>
        <w:spacing w:after="0"/>
        <w:ind w:left="-567" w:firstLine="567"/>
        <w:jc w:val="both"/>
      </w:pPr>
      <w:r w:rsidRPr="00421663">
        <w:t>8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6F39A9" w:rsidP="00B15711">
      <w:pPr>
        <w:pStyle w:val="a9"/>
        <w:spacing w:after="0"/>
        <w:ind w:left="-567" w:firstLine="567"/>
        <w:jc w:val="both"/>
      </w:pPr>
      <w:r w:rsidRPr="00421663">
        <w:t>9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 </w:t>
      </w:r>
      <w:r w:rsidR="004959EF" w:rsidRPr="00421663">
        <w:t>1</w:t>
      </w:r>
      <w:r w:rsidR="006F39A9" w:rsidRPr="00421663">
        <w:t>0</w:t>
      </w:r>
      <w:r w:rsidR="00551992" w:rsidRPr="00421663">
        <w:t xml:space="preserve">) Приложение 14 «Ведомственная </w:t>
      </w:r>
      <w:hyperlink r:id="rId9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D56C95" w:rsidRPr="00421663">
        <w:t>1</w:t>
      </w:r>
      <w:r w:rsidRPr="00421663">
        <w:t>1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126245" w:rsidRPr="00421663" w:rsidRDefault="00BF004D" w:rsidP="00126245">
      <w:pPr>
        <w:pStyle w:val="24"/>
        <w:spacing w:after="0" w:line="240" w:lineRule="auto"/>
        <w:ind w:left="-709"/>
        <w:jc w:val="both"/>
        <w:rPr>
          <w:bCs/>
        </w:rPr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  <w:r w:rsidR="006F39A9" w:rsidRPr="00421663">
        <w:rPr>
          <w:bCs/>
        </w:rPr>
        <w:t xml:space="preserve">12) </w:t>
      </w:r>
      <w:r w:rsidR="00586513" w:rsidRPr="00421663">
        <w:rPr>
          <w:bCs/>
        </w:rPr>
        <w:t>Пункт</w:t>
      </w:r>
      <w:r w:rsidR="00126245" w:rsidRPr="00421663">
        <w:rPr>
          <w:bCs/>
        </w:rPr>
        <w:t xml:space="preserve"> 30 </w:t>
      </w:r>
      <w:r w:rsidR="00586513" w:rsidRPr="00421663">
        <w:rPr>
          <w:bCs/>
        </w:rPr>
        <w:t>дополнить</w:t>
      </w:r>
      <w:r w:rsidR="00126245" w:rsidRPr="00421663">
        <w:rPr>
          <w:bCs/>
        </w:rPr>
        <w:t xml:space="preserve"> абзац</w:t>
      </w:r>
      <w:r w:rsidR="00586513" w:rsidRPr="00421663">
        <w:rPr>
          <w:bCs/>
        </w:rPr>
        <w:t>ем</w:t>
      </w:r>
      <w:r w:rsidR="00126245" w:rsidRPr="00421663">
        <w:rPr>
          <w:bCs/>
        </w:rPr>
        <w:t xml:space="preserve"> следующего содержания: </w:t>
      </w:r>
      <w:proofErr w:type="gramStart"/>
      <w:r w:rsidR="00126245" w:rsidRPr="00421663">
        <w:rPr>
          <w:bCs/>
        </w:rPr>
        <w:t>«Утвердить распределение прочих межбюджетных трансфертов общего характера бюджетам поселений  на 201</w:t>
      </w:r>
      <w:r w:rsidRPr="00421663">
        <w:rPr>
          <w:bCs/>
        </w:rPr>
        <w:t>8</w:t>
      </w:r>
      <w:r w:rsidR="001829B8" w:rsidRPr="00421663">
        <w:rPr>
          <w:bCs/>
        </w:rPr>
        <w:t xml:space="preserve"> год  согласно п</w:t>
      </w:r>
      <w:r w:rsidR="00126245" w:rsidRPr="00421663">
        <w:rPr>
          <w:bCs/>
        </w:rPr>
        <w:t>риложению 30</w:t>
      </w:r>
      <w:r w:rsidR="001F436E" w:rsidRPr="00421663">
        <w:rPr>
          <w:bCs/>
        </w:rPr>
        <w:t>»</w:t>
      </w:r>
      <w:r w:rsidR="00690708" w:rsidRPr="00421663">
        <w:t>;</w:t>
      </w:r>
      <w:proofErr w:type="gramEnd"/>
    </w:p>
    <w:p w:rsidR="00126245" w:rsidRPr="00421663" w:rsidRDefault="001829B8" w:rsidP="001829B8">
      <w:r w:rsidRPr="00421663">
        <w:t>13) Дополнить приложением 30 согласно приложению 7</w:t>
      </w:r>
      <w:r w:rsidR="001F436E" w:rsidRPr="00421663">
        <w:t>.</w:t>
      </w:r>
    </w:p>
    <w:p w:rsidR="004959EF" w:rsidRPr="00421663" w:rsidRDefault="004959EF" w:rsidP="00F14F72">
      <w:pPr>
        <w:pStyle w:val="a9"/>
        <w:spacing w:after="0"/>
        <w:ind w:left="-567" w:firstLine="567"/>
      </w:pP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>2. Настоящее решение вступает в силу после его опубликования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421663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6A3778" w:rsidRPr="00B445C2" w:rsidRDefault="006A3778" w:rsidP="006A3778">
      <w:pPr>
        <w:widowControl w:val="0"/>
      </w:pPr>
      <w:r w:rsidRPr="004002CA">
        <w:t xml:space="preserve">                                                                        </w:t>
      </w:r>
      <w:r>
        <w:t xml:space="preserve">                        </w:t>
      </w:r>
      <w:proofErr w:type="gramStart"/>
      <w:r w:rsidRPr="00B445C2">
        <w:t>Исполняющий</w:t>
      </w:r>
      <w:proofErr w:type="gramEnd"/>
      <w:r w:rsidRPr="00B445C2">
        <w:t xml:space="preserve"> полномочия </w:t>
      </w:r>
    </w:p>
    <w:p w:rsidR="006A3778" w:rsidRDefault="006A3778" w:rsidP="006A3778">
      <w:pPr>
        <w:widowControl w:val="0"/>
      </w:pPr>
      <w:r w:rsidRPr="00B445C2">
        <w:t xml:space="preserve">Председатель                                                           </w:t>
      </w:r>
      <w:r>
        <w:t xml:space="preserve">              </w:t>
      </w:r>
      <w:r w:rsidRPr="00B445C2">
        <w:t xml:space="preserve">Главы </w:t>
      </w:r>
      <w:proofErr w:type="gramStart"/>
      <w:r w:rsidRPr="00B445C2">
        <w:t>муниципального</w:t>
      </w:r>
      <w:proofErr w:type="gramEnd"/>
      <w:r w:rsidRPr="00B445C2">
        <w:t xml:space="preserve"> </w:t>
      </w:r>
      <w:r>
        <w:t xml:space="preserve"> </w:t>
      </w:r>
    </w:p>
    <w:p w:rsidR="006A3778" w:rsidRPr="00B445C2" w:rsidRDefault="006A3778" w:rsidP="006A3778">
      <w:pPr>
        <w:widowControl w:val="0"/>
      </w:pPr>
      <w:r>
        <w:t xml:space="preserve">                                                                           </w:t>
      </w:r>
      <w:r w:rsidRPr="00B445C2">
        <w:t xml:space="preserve">                 </w:t>
      </w:r>
      <w:r>
        <w:t xml:space="preserve">    </w:t>
      </w:r>
      <w:r w:rsidRPr="00B445C2">
        <w:t xml:space="preserve">образования                         </w:t>
      </w:r>
    </w:p>
    <w:p w:rsidR="006A3778" w:rsidRPr="00B445C2" w:rsidRDefault="006A3778" w:rsidP="006A3778">
      <w:r w:rsidRPr="00B445C2">
        <w:t xml:space="preserve">Краснинской районной Думы                                </w:t>
      </w:r>
      <w:r>
        <w:t xml:space="preserve">             </w:t>
      </w:r>
      <w:r w:rsidRPr="00B445C2">
        <w:t xml:space="preserve">«Краснинский район» </w:t>
      </w:r>
    </w:p>
    <w:p w:rsidR="006A3778" w:rsidRPr="00B445C2" w:rsidRDefault="006A3778" w:rsidP="006A3778">
      <w:r w:rsidRPr="00B445C2">
        <w:t xml:space="preserve">                                                                                   </w:t>
      </w:r>
      <w:r>
        <w:t xml:space="preserve">             </w:t>
      </w:r>
      <w:r w:rsidRPr="00B445C2">
        <w:t>Смоленской области</w:t>
      </w:r>
    </w:p>
    <w:p w:rsidR="006A3778" w:rsidRPr="00B445C2" w:rsidRDefault="006A3778" w:rsidP="006A3778">
      <w:pPr>
        <w:rPr>
          <w:b/>
          <w:bCs/>
        </w:rPr>
      </w:pPr>
      <w:r w:rsidRPr="00B445C2">
        <w:t xml:space="preserve">______________ </w:t>
      </w:r>
      <w:r w:rsidRPr="00B445C2">
        <w:rPr>
          <w:b/>
          <w:bCs/>
        </w:rPr>
        <w:t>И.В. Тимошенков</w:t>
      </w:r>
      <w:r w:rsidRPr="00B445C2">
        <w:t xml:space="preserve">                     </w:t>
      </w:r>
      <w:r>
        <w:t xml:space="preserve">             </w:t>
      </w:r>
      <w:r w:rsidRPr="00B445C2">
        <w:t xml:space="preserve"> _____________ </w:t>
      </w:r>
      <w:r w:rsidRPr="00B445C2">
        <w:rPr>
          <w:b/>
          <w:bCs/>
        </w:rPr>
        <w:t>В.Н. Попков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Pr="004A7FF4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>
        <w:rPr>
          <w:sz w:val="21"/>
          <w:szCs w:val="21"/>
        </w:rPr>
        <w:t>30.0</w:t>
      </w:r>
      <w:r w:rsidR="00920A29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84,9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22401">
              <w:rPr>
                <w:b/>
                <w:bCs/>
                <w:sz w:val="21"/>
                <w:szCs w:val="21"/>
              </w:rPr>
              <w:t>443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277A19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277A19" w:rsidRPr="004A7FF4" w:rsidRDefault="00277A19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920A29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353,8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353,8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8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1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1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18,1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920A29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74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40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за счет средств резервного фонда Администрации муниципального образования «Краснинский район»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3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522401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E34E2A" w:rsidRDefault="00D2649B" w:rsidP="00A131F9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9C537D" w:rsidRDefault="009C537D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9C537D" w:rsidRDefault="009C537D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9C537D" w:rsidRDefault="009C537D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9C537D" w:rsidRDefault="009C537D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57,1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B8019B" w:rsidRDefault="009C537D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B8019B" w:rsidRDefault="009C537D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6F39A9">
        <w:tc>
          <w:tcPr>
            <w:tcW w:w="5698" w:type="dxa"/>
            <w:vAlign w:val="bottom"/>
          </w:tcPr>
          <w:p w:rsidR="009C537D" w:rsidRPr="00B8019B" w:rsidRDefault="009C537D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6F39A9">
        <w:tc>
          <w:tcPr>
            <w:tcW w:w="5698" w:type="dxa"/>
            <w:vAlign w:val="bottom"/>
          </w:tcPr>
          <w:p w:rsidR="009C537D" w:rsidRPr="00B8019B" w:rsidRDefault="009C537D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438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0090">
        <w:tc>
          <w:tcPr>
            <w:tcW w:w="5698" w:type="dxa"/>
            <w:vAlign w:val="bottom"/>
          </w:tcPr>
          <w:p w:rsidR="009C537D" w:rsidRPr="00B8019B" w:rsidRDefault="009C537D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0090">
        <w:tc>
          <w:tcPr>
            <w:tcW w:w="5698" w:type="dxa"/>
            <w:vAlign w:val="bottom"/>
          </w:tcPr>
          <w:p w:rsidR="009C537D" w:rsidRPr="00B8019B" w:rsidRDefault="009C537D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C16F2F" w:rsidRDefault="00C16F2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C16F2F" w:rsidRDefault="00C16F2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54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4A7FF4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B8019B" w:rsidRDefault="00C16F2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78,5</w:t>
            </w:r>
          </w:p>
        </w:tc>
      </w:tr>
      <w:tr w:rsidR="00C16F2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39,2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39,2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C16F2F" w:rsidRPr="004A7FF4" w:rsidRDefault="00C16F2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C16F2F" w:rsidRPr="004A7FF4" w:rsidRDefault="00C16F2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 w:rsidR="00507AF4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 w:rsidR="00507AF4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DE0015" w:rsidRPr="004A7FF4" w:rsidRDefault="00230D53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7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8F4D1E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8F4D1E" w:rsidRDefault="00DE0015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 w:rsidR="008F4D1E"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 w:rsidR="008F4D1E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8F4D1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8F4D1E" w:rsidRPr="004A7FF4" w:rsidRDefault="008F4D1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F4D1E" w:rsidRPr="008F4D1E" w:rsidRDefault="008F4D1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8F4D1E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8F4D1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8F4D1E" w:rsidRPr="004A7FF4" w:rsidRDefault="008F4D1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F4D1E" w:rsidRPr="008F4D1E" w:rsidRDefault="008F4D1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8F4D1E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507AF4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6F39A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6F39A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8954,1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920A29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lastRenderedPageBreak/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426CE8" w:rsidRPr="004A7FF4" w:rsidTr="00426CE8">
        <w:trPr>
          <w:cantSplit/>
          <w:trHeight w:val="3175"/>
        </w:trPr>
        <w:tc>
          <w:tcPr>
            <w:tcW w:w="6804" w:type="dxa"/>
            <w:vAlign w:val="center"/>
          </w:tcPr>
          <w:p w:rsidR="00426CE8" w:rsidRPr="004A7FF4" w:rsidRDefault="00426CE8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426CE8" w:rsidRPr="004A7FF4" w:rsidRDefault="00426CE8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26CE8" w:rsidRPr="004A7FF4" w:rsidTr="00426CE8">
        <w:trPr>
          <w:tblHeader/>
        </w:trPr>
        <w:tc>
          <w:tcPr>
            <w:tcW w:w="6804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426CE8" w:rsidRPr="004A7FF4" w:rsidTr="00426CE8">
        <w:tc>
          <w:tcPr>
            <w:tcW w:w="6804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079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6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1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B8019B" w:rsidRDefault="00426CE8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E5A14" w:rsidRPr="002E5A14" w:rsidRDefault="002E5A14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A131F9" w:rsidRDefault="002E5A14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A131F9" w:rsidRDefault="002E5A14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</w:t>
            </w:r>
            <w:r w:rsidRPr="00B8019B">
              <w:lastRenderedPageBreak/>
              <w:t>Смоленской области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1822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4A7FF4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C16F2F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83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</w:t>
            </w:r>
            <w:r w:rsidRPr="004A7FF4">
              <w:rPr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6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1035F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9C537D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9C537D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9C537D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9C537D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E34E2A" w:rsidRDefault="002E5A14" w:rsidP="004B62C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2E5A14" w:rsidRPr="004A7FF4" w:rsidTr="00426CE8">
        <w:trPr>
          <w:trHeight w:val="368"/>
        </w:trPr>
        <w:tc>
          <w:tcPr>
            <w:tcW w:w="6804" w:type="dxa"/>
          </w:tcPr>
          <w:p w:rsidR="002E5A14" w:rsidRPr="004A7FF4" w:rsidRDefault="002E5A14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1,1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1,1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67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B8019B" w:rsidRDefault="002E5A14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32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6E5619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54,1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7B462D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EF2178" w:rsidRPr="004A7FF4" w:rsidRDefault="00EF2178" w:rsidP="00EF2178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0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Краснинская районная Дума муниципального 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4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rPr>
          <w:trHeight w:val="274"/>
        </w:trPr>
        <w:tc>
          <w:tcPr>
            <w:tcW w:w="4798" w:type="dxa"/>
          </w:tcPr>
          <w:p w:rsidR="00001A80" w:rsidRPr="0018101D" w:rsidRDefault="00001A80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E34E2A" w:rsidRDefault="00001A80" w:rsidP="00D81A3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9C537D" w:rsidRDefault="001035F5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9C537D" w:rsidRDefault="001035F5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9C537D" w:rsidRDefault="001035F5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9C537D" w:rsidRDefault="001035F5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перечисление взносов на капитальны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Обеспечение </w:t>
            </w:r>
            <w:r w:rsidRPr="004A7FF4">
              <w:rPr>
                <w:sz w:val="21"/>
                <w:szCs w:val="21"/>
              </w:rPr>
              <w:lastRenderedPageBreak/>
              <w:t>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rPr>
          <w:trHeight w:val="565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rPr>
          <w:trHeight w:val="93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4A7FF4" w:rsidRDefault="001035F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 xml:space="preserve">Расходы на обслуживание муниципального долга  муниципального образования «Краснинский </w:t>
            </w:r>
            <w:r w:rsidRPr="004A7FF4">
              <w:rPr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949,7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031,4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035F5" w:rsidRPr="004A7FF4" w:rsidTr="00D81A35">
        <w:tc>
          <w:tcPr>
            <w:tcW w:w="4798" w:type="dxa"/>
            <w:vAlign w:val="bottom"/>
          </w:tcPr>
          <w:p w:rsidR="001035F5" w:rsidRPr="00B8019B" w:rsidRDefault="001035F5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035F5" w:rsidRPr="004A7FF4" w:rsidTr="00D81A35">
        <w:tc>
          <w:tcPr>
            <w:tcW w:w="4798" w:type="dxa"/>
            <w:vAlign w:val="bottom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B8019B" w:rsidRDefault="00824894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B8019B" w:rsidRDefault="00824894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B8019B" w:rsidRDefault="00824894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rPr>
          <w:trHeight w:val="317"/>
        </w:trPr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438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B8019B" w:rsidRDefault="00824894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D81A35">
        <w:tc>
          <w:tcPr>
            <w:tcW w:w="4798" w:type="dxa"/>
            <w:vAlign w:val="bottom"/>
          </w:tcPr>
          <w:p w:rsidR="00824894" w:rsidRPr="00B8019B" w:rsidRDefault="00824894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D81A35">
        <w:tc>
          <w:tcPr>
            <w:tcW w:w="4798" w:type="dxa"/>
            <w:vAlign w:val="bottom"/>
          </w:tcPr>
          <w:p w:rsidR="00824894" w:rsidRPr="00B8019B" w:rsidRDefault="0082489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824894" w:rsidRDefault="00824894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824894" w:rsidRDefault="00824894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824894" w:rsidRPr="00824894" w:rsidRDefault="00824894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824894" w:rsidRPr="00824894" w:rsidRDefault="00824894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36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</w:t>
            </w:r>
            <w:r w:rsidRPr="004A7FF4">
              <w:rPr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B8019B" w:rsidRDefault="00FB11C6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295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78,5</w:t>
            </w:r>
          </w:p>
        </w:tc>
      </w:tr>
      <w:tr w:rsidR="00FB11C6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39,2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39,2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3B39C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3B39C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3B39CE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3B39CE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3B39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3B39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3051A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B8019B" w:rsidRDefault="0003051A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38373C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38373C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</w:p>
          <w:p w:rsidR="0003051A" w:rsidRPr="004A7FF4" w:rsidRDefault="0003051A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8954,1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7B462D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079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4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район» Смоленск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6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1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B8019B" w:rsidRDefault="00D81A35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D81A35">
        <w:tc>
          <w:tcPr>
            <w:tcW w:w="4860" w:type="dxa"/>
          </w:tcPr>
          <w:p w:rsidR="0038373C" w:rsidRPr="004A7FF4" w:rsidRDefault="0038373C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38373C" w:rsidRPr="004A7FF4" w:rsidTr="00D81A35">
        <w:tc>
          <w:tcPr>
            <w:tcW w:w="4860" w:type="dxa"/>
          </w:tcPr>
          <w:p w:rsidR="0038373C" w:rsidRPr="004A7FF4" w:rsidRDefault="0038373C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A8008F">
        <w:tc>
          <w:tcPr>
            <w:tcW w:w="4860" w:type="dxa"/>
          </w:tcPr>
          <w:p w:rsidR="0038373C" w:rsidRPr="004A7FF4" w:rsidRDefault="0038373C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Дотации на выравнивание бюджетной обеспеченности субъектов Российской Федерации </w:t>
            </w:r>
            <w:r w:rsidRPr="004A7FF4">
              <w:rPr>
                <w:sz w:val="21"/>
                <w:szCs w:val="21"/>
              </w:rPr>
              <w:lastRenderedPageBreak/>
              <w:t>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8E04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1822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06E7D" w:rsidRPr="004A7FF4" w:rsidTr="006B22B3">
        <w:tc>
          <w:tcPr>
            <w:tcW w:w="4860" w:type="dxa"/>
          </w:tcPr>
          <w:p w:rsidR="00C06E7D" w:rsidRPr="00B8019B" w:rsidRDefault="00C06E7D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4A7FF4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B8019B" w:rsidRDefault="00C06E7D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4B3334">
        <w:trPr>
          <w:trHeight w:val="287"/>
        </w:trPr>
        <w:tc>
          <w:tcPr>
            <w:tcW w:w="4860" w:type="dxa"/>
          </w:tcPr>
          <w:p w:rsidR="00C06E7D" w:rsidRPr="00B8019B" w:rsidRDefault="00C06E7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91407F" w:rsidRDefault="00C06E7D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06E7D" w:rsidRPr="00196958" w:rsidRDefault="00C06E7D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19695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B8019B" w:rsidRDefault="00C06E7D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0E1896">
        <w:tc>
          <w:tcPr>
            <w:tcW w:w="4860" w:type="dxa"/>
          </w:tcPr>
          <w:p w:rsidR="000E1896" w:rsidRPr="000E1896" w:rsidRDefault="000E189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83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27593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 «Развитие библиотечного </w:t>
            </w:r>
            <w:r w:rsidRPr="004A7FF4">
              <w:rPr>
                <w:sz w:val="21"/>
                <w:szCs w:val="21"/>
              </w:rPr>
              <w:lastRenderedPageBreak/>
              <w:t>обслужи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3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27593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0E1896">
        <w:tc>
          <w:tcPr>
            <w:tcW w:w="4860" w:type="dxa"/>
          </w:tcPr>
          <w:p w:rsidR="000E1896" w:rsidRPr="00F33019" w:rsidRDefault="000E189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6B22B3">
        <w:tc>
          <w:tcPr>
            <w:tcW w:w="4860" w:type="dxa"/>
          </w:tcPr>
          <w:p w:rsidR="000E1896" w:rsidRPr="004A7FF4" w:rsidRDefault="000E1896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27593D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27593D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B8019B" w:rsidRDefault="00E86970" w:rsidP="002B667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B8019B" w:rsidRDefault="00E86970" w:rsidP="002B667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9C537D" w:rsidRDefault="00E86970" w:rsidP="002B667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B66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D141AE" w:rsidRDefault="00E86970" w:rsidP="002B667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E86970" w:rsidRDefault="00E86970" w:rsidP="002B667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9C537D" w:rsidRDefault="00E86970" w:rsidP="002B667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B66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D141AE" w:rsidRDefault="00E86970" w:rsidP="002B667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E86970" w:rsidRDefault="00E86970" w:rsidP="002B667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E86970" w:rsidRPr="00D141AE" w:rsidRDefault="00E86970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E86970" w:rsidRPr="00D141AE" w:rsidRDefault="00E86970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E34E2A" w:rsidRDefault="00E86970" w:rsidP="00A800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196958">
        <w:trPr>
          <w:trHeight w:val="168"/>
        </w:trPr>
        <w:tc>
          <w:tcPr>
            <w:tcW w:w="4860" w:type="dxa"/>
            <w:vAlign w:val="bottom"/>
          </w:tcPr>
          <w:p w:rsidR="00E86970" w:rsidRPr="00196958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196958">
        <w:trPr>
          <w:trHeight w:val="416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6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E86970" w:rsidRPr="008205F1" w:rsidRDefault="00E86970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890B5F" w:rsidRDefault="00E86970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54,1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7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</w:t>
      </w:r>
      <w:r w:rsidR="007B462D">
        <w:rPr>
          <w:sz w:val="21"/>
          <w:szCs w:val="21"/>
        </w:rPr>
        <w:t>5</w:t>
      </w:r>
      <w:r>
        <w:rPr>
          <w:sz w:val="21"/>
          <w:szCs w:val="21"/>
        </w:rPr>
        <w:t>.2018 №08</w:t>
      </w:r>
    </w:p>
    <w:p w:rsidR="00F30322" w:rsidRDefault="00F3032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lastRenderedPageBreak/>
        <w:t>Приложение</w:t>
      </w:r>
      <w:r w:rsidRPr="00B8019B">
        <w:rPr>
          <w:sz w:val="21"/>
          <w:szCs w:val="21"/>
          <w:lang w:val="en-US"/>
        </w:rPr>
        <w:t> </w:t>
      </w:r>
      <w:r>
        <w:rPr>
          <w:sz w:val="21"/>
          <w:szCs w:val="21"/>
        </w:rPr>
        <w:t>30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936641" w:rsidRPr="00B8019B" w:rsidRDefault="00936641" w:rsidP="00936641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</w:t>
      </w:r>
      <w:r w:rsidR="00FD5EF3">
        <w:rPr>
          <w:bCs/>
          <w:sz w:val="21"/>
          <w:szCs w:val="21"/>
          <w:u w:val="single"/>
        </w:rPr>
        <w:t>1</w:t>
      </w:r>
      <w:r w:rsidRPr="00B8019B">
        <w:rPr>
          <w:bCs/>
          <w:sz w:val="21"/>
          <w:szCs w:val="21"/>
        </w:rPr>
        <w:t>» декабря 201</w:t>
      </w:r>
      <w:r w:rsidR="00FD5EF3">
        <w:rPr>
          <w:bCs/>
          <w:sz w:val="21"/>
          <w:szCs w:val="21"/>
        </w:rPr>
        <w:t>7</w:t>
      </w:r>
      <w:r w:rsidRPr="00B8019B">
        <w:rPr>
          <w:bCs/>
          <w:sz w:val="21"/>
          <w:szCs w:val="21"/>
        </w:rPr>
        <w:t xml:space="preserve"> г №</w:t>
      </w:r>
      <w:r w:rsidR="00FD5EF3" w:rsidRPr="00FD5EF3">
        <w:rPr>
          <w:bCs/>
          <w:sz w:val="21"/>
          <w:szCs w:val="21"/>
          <w:u w:val="single"/>
        </w:rPr>
        <w:t xml:space="preserve"> 11</w:t>
      </w:r>
      <w:r w:rsidRPr="00FD5EF3">
        <w:rPr>
          <w:bCs/>
          <w:sz w:val="21"/>
          <w:szCs w:val="21"/>
          <w:u w:val="single"/>
        </w:rPr>
        <w:t>9</w:t>
      </w:r>
    </w:p>
    <w:p w:rsidR="00A27251" w:rsidRDefault="00A27251" w:rsidP="00E50982">
      <w:pPr>
        <w:jc w:val="center"/>
        <w:rPr>
          <w:b/>
        </w:rPr>
      </w:pPr>
    </w:p>
    <w:p w:rsidR="00E50982" w:rsidRDefault="00936641" w:rsidP="00E50982">
      <w:pPr>
        <w:jc w:val="center"/>
        <w:rPr>
          <w:b/>
        </w:rPr>
      </w:pPr>
      <w:r w:rsidRPr="004263B7">
        <w:rPr>
          <w:b/>
        </w:rPr>
        <w:t>Распределение прочих межбюджетных трансфертов общего характера бюджетам поселений  на 201</w:t>
      </w:r>
      <w:r w:rsidR="00E50982">
        <w:rPr>
          <w:b/>
        </w:rPr>
        <w:t>8</w:t>
      </w:r>
      <w:r w:rsidRPr="004263B7">
        <w:rPr>
          <w:b/>
        </w:rPr>
        <w:t xml:space="preserve"> год</w:t>
      </w:r>
    </w:p>
    <w:p w:rsidR="00905597" w:rsidRDefault="00905597" w:rsidP="00905597">
      <w:pPr>
        <w:jc w:val="right"/>
        <w:rPr>
          <w:b/>
        </w:rPr>
      </w:pPr>
      <w:r>
        <w:rPr>
          <w:sz w:val="22"/>
        </w:rPr>
        <w:t>(тыс. руб.)</w:t>
      </w:r>
    </w:p>
    <w:tbl>
      <w:tblPr>
        <w:tblpPr w:leftFromText="180" w:rightFromText="180" w:vertAnchor="text" w:horzAnchor="margin" w:tblpXSpec="center" w:tblpY="2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774"/>
        <w:gridCol w:w="1696"/>
      </w:tblGrid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</w:p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pStyle w:val="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845D6A" w:rsidTr="00845D6A">
        <w:trPr>
          <w:trHeight w:val="266"/>
        </w:trPr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дминистрация Гусин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,7</w:t>
            </w:r>
          </w:p>
        </w:tc>
      </w:tr>
      <w:tr w:rsidR="00845D6A" w:rsidTr="00845D6A">
        <w:trPr>
          <w:trHeight w:val="266"/>
        </w:trPr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 Малеев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8,1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Мерлин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3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 Краснинского город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,4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pStyle w:val="5"/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,5</w:t>
            </w:r>
          </w:p>
        </w:tc>
      </w:tr>
    </w:tbl>
    <w:p w:rsidR="00243546" w:rsidRPr="004A7FF4" w:rsidRDefault="00243546" w:rsidP="00F30322">
      <w:pPr>
        <w:rPr>
          <w:sz w:val="21"/>
          <w:szCs w:val="21"/>
        </w:rPr>
      </w:pPr>
    </w:p>
    <w:sectPr w:rsidR="00243546" w:rsidRPr="004A7FF4" w:rsidSect="00F04614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F8" w:rsidRPr="00707F29" w:rsidRDefault="002E19F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E19F8" w:rsidRPr="00707F29" w:rsidRDefault="002E19F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153"/>
    </w:sdtPr>
    <w:sdtContent>
      <w:p w:rsidR="007B462D" w:rsidRDefault="007B462D">
        <w:pPr>
          <w:pStyle w:val="af0"/>
          <w:jc w:val="right"/>
        </w:pPr>
        <w:fldSimple w:instr=" PAGE   \* MERGEFORMAT ">
          <w:r w:rsidR="005A4E8C">
            <w:rPr>
              <w:noProof/>
            </w:rPr>
            <w:t>1</w:t>
          </w:r>
        </w:fldSimple>
      </w:p>
    </w:sdtContent>
  </w:sdt>
  <w:p w:rsidR="007B462D" w:rsidRDefault="007B46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F8" w:rsidRPr="00707F29" w:rsidRDefault="002E19F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E19F8" w:rsidRPr="00707F29" w:rsidRDefault="002E19F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A"/>
    <w:rsid w:val="00001A80"/>
    <w:rsid w:val="00002587"/>
    <w:rsid w:val="0001468A"/>
    <w:rsid w:val="0003051A"/>
    <w:rsid w:val="00045AFF"/>
    <w:rsid w:val="00060164"/>
    <w:rsid w:val="0006701C"/>
    <w:rsid w:val="000C31E4"/>
    <w:rsid w:val="000C7FCE"/>
    <w:rsid w:val="000E1896"/>
    <w:rsid w:val="000E1DEB"/>
    <w:rsid w:val="001035F5"/>
    <w:rsid w:val="001249C9"/>
    <w:rsid w:val="00126245"/>
    <w:rsid w:val="0016647F"/>
    <w:rsid w:val="0018101D"/>
    <w:rsid w:val="001829B8"/>
    <w:rsid w:val="00196958"/>
    <w:rsid w:val="00197D72"/>
    <w:rsid w:val="001A7F45"/>
    <w:rsid w:val="001C2E59"/>
    <w:rsid w:val="001D2E9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499E"/>
    <w:rsid w:val="0029575D"/>
    <w:rsid w:val="002963B5"/>
    <w:rsid w:val="002B6678"/>
    <w:rsid w:val="002C54AE"/>
    <w:rsid w:val="002D3543"/>
    <w:rsid w:val="002E19F8"/>
    <w:rsid w:val="002E5A14"/>
    <w:rsid w:val="0031550A"/>
    <w:rsid w:val="003238F9"/>
    <w:rsid w:val="0033726F"/>
    <w:rsid w:val="0034009F"/>
    <w:rsid w:val="00354725"/>
    <w:rsid w:val="00363A39"/>
    <w:rsid w:val="00365121"/>
    <w:rsid w:val="0038373C"/>
    <w:rsid w:val="003A6FE1"/>
    <w:rsid w:val="003B39CE"/>
    <w:rsid w:val="003F5E45"/>
    <w:rsid w:val="0041511A"/>
    <w:rsid w:val="00415E39"/>
    <w:rsid w:val="00421663"/>
    <w:rsid w:val="00426CE8"/>
    <w:rsid w:val="00436672"/>
    <w:rsid w:val="00457F56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2401"/>
    <w:rsid w:val="00551992"/>
    <w:rsid w:val="00556C21"/>
    <w:rsid w:val="0056307B"/>
    <w:rsid w:val="00586513"/>
    <w:rsid w:val="005A4E8C"/>
    <w:rsid w:val="005D654A"/>
    <w:rsid w:val="005F25C1"/>
    <w:rsid w:val="005F3F45"/>
    <w:rsid w:val="00601439"/>
    <w:rsid w:val="0060219C"/>
    <w:rsid w:val="00621065"/>
    <w:rsid w:val="00667DA4"/>
    <w:rsid w:val="00690708"/>
    <w:rsid w:val="00693284"/>
    <w:rsid w:val="006A3778"/>
    <w:rsid w:val="006B22B3"/>
    <w:rsid w:val="006E5619"/>
    <w:rsid w:val="006F238A"/>
    <w:rsid w:val="006F39A9"/>
    <w:rsid w:val="00703B5E"/>
    <w:rsid w:val="00707F29"/>
    <w:rsid w:val="007171BC"/>
    <w:rsid w:val="00737582"/>
    <w:rsid w:val="00743857"/>
    <w:rsid w:val="007B462D"/>
    <w:rsid w:val="007B507C"/>
    <w:rsid w:val="007D7269"/>
    <w:rsid w:val="00824894"/>
    <w:rsid w:val="00825503"/>
    <w:rsid w:val="00835F46"/>
    <w:rsid w:val="00845D6A"/>
    <w:rsid w:val="00851894"/>
    <w:rsid w:val="008904E2"/>
    <w:rsid w:val="00897763"/>
    <w:rsid w:val="008D42FE"/>
    <w:rsid w:val="008D7BF5"/>
    <w:rsid w:val="008E041C"/>
    <w:rsid w:val="008E7280"/>
    <w:rsid w:val="008F4D1E"/>
    <w:rsid w:val="00905597"/>
    <w:rsid w:val="00920A29"/>
    <w:rsid w:val="00934FF5"/>
    <w:rsid w:val="00936641"/>
    <w:rsid w:val="00950844"/>
    <w:rsid w:val="00953DB5"/>
    <w:rsid w:val="0095621D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C07B0"/>
    <w:rsid w:val="00AC469D"/>
    <w:rsid w:val="00AE70A7"/>
    <w:rsid w:val="00B0303E"/>
    <w:rsid w:val="00B15711"/>
    <w:rsid w:val="00B35EBA"/>
    <w:rsid w:val="00B37D95"/>
    <w:rsid w:val="00B701AC"/>
    <w:rsid w:val="00B70849"/>
    <w:rsid w:val="00B877D7"/>
    <w:rsid w:val="00BB1B50"/>
    <w:rsid w:val="00BB3F3E"/>
    <w:rsid w:val="00BC56EE"/>
    <w:rsid w:val="00BF004D"/>
    <w:rsid w:val="00BF4244"/>
    <w:rsid w:val="00C03B48"/>
    <w:rsid w:val="00C06E7D"/>
    <w:rsid w:val="00C16F2F"/>
    <w:rsid w:val="00C508CE"/>
    <w:rsid w:val="00C54714"/>
    <w:rsid w:val="00CB78EB"/>
    <w:rsid w:val="00CC49BC"/>
    <w:rsid w:val="00CD386F"/>
    <w:rsid w:val="00CE41DB"/>
    <w:rsid w:val="00CF6D07"/>
    <w:rsid w:val="00D11F43"/>
    <w:rsid w:val="00D2649B"/>
    <w:rsid w:val="00D26FE0"/>
    <w:rsid w:val="00D27C34"/>
    <w:rsid w:val="00D34E92"/>
    <w:rsid w:val="00D56C95"/>
    <w:rsid w:val="00D81A35"/>
    <w:rsid w:val="00DC7428"/>
    <w:rsid w:val="00DE0015"/>
    <w:rsid w:val="00DE0E88"/>
    <w:rsid w:val="00DF084B"/>
    <w:rsid w:val="00DF2563"/>
    <w:rsid w:val="00E343B4"/>
    <w:rsid w:val="00E35451"/>
    <w:rsid w:val="00E448C4"/>
    <w:rsid w:val="00E50982"/>
    <w:rsid w:val="00E64564"/>
    <w:rsid w:val="00E72ED6"/>
    <w:rsid w:val="00E86970"/>
    <w:rsid w:val="00E952C2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B11C6"/>
    <w:rsid w:val="00FD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875F-A0D8-4118-A7DB-7EB3FCC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91</Pages>
  <Words>38429</Words>
  <Characters>219046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109</cp:revision>
  <cp:lastPrinted>2018-06-06T12:18:00Z</cp:lastPrinted>
  <dcterms:created xsi:type="dcterms:W3CDTF">2018-01-31T09:15:00Z</dcterms:created>
  <dcterms:modified xsi:type="dcterms:W3CDTF">2018-06-06T12:34:00Z</dcterms:modified>
</cp:coreProperties>
</file>